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7A" w:rsidRPr="001F2E49" w:rsidRDefault="003F187A" w:rsidP="003F187A">
      <w:pPr>
        <w:ind w:left="3240" w:right="283" w:firstLine="540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09248879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38"/>
      </w:tblGrid>
      <w:tr w:rsidR="003F187A" w:rsidRPr="001F2E49" w:rsidTr="00253943">
        <w:trPr>
          <w:trHeight w:val="1837"/>
        </w:trPr>
        <w:tc>
          <w:tcPr>
            <w:tcW w:w="88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187A" w:rsidRPr="001F2E49" w:rsidRDefault="003F187A" w:rsidP="00253943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3F187A" w:rsidRPr="001F2E49" w:rsidRDefault="003F187A" w:rsidP="00253943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3F187A" w:rsidRPr="001F2E49" w:rsidRDefault="003F187A" w:rsidP="00253943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3F187A" w:rsidRPr="001F2E49" w:rsidRDefault="003F187A" w:rsidP="002539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3F187A" w:rsidRPr="001F2E49" w:rsidRDefault="003F187A" w:rsidP="002539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3F187A" w:rsidRPr="001F2E49" w:rsidRDefault="003F187A" w:rsidP="003F187A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</w:t>
      </w:r>
      <w:r w:rsidR="004E7C64">
        <w:rPr>
          <w:sz w:val="24"/>
          <w:szCs w:val="24"/>
          <w:lang w:val="uk-UA"/>
        </w:rPr>
        <w:t>16</w:t>
      </w:r>
      <w:r w:rsidRPr="001F2E49">
        <w:rPr>
          <w:sz w:val="24"/>
          <w:szCs w:val="24"/>
          <w:lang w:val="uk-UA"/>
        </w:rPr>
        <w:t>_____” ___</w:t>
      </w:r>
      <w:r w:rsidR="004E7C64">
        <w:rPr>
          <w:sz w:val="24"/>
          <w:szCs w:val="24"/>
          <w:lang w:val="uk-UA"/>
        </w:rPr>
        <w:t>01</w:t>
      </w:r>
      <w:r w:rsidRPr="001F2E49">
        <w:rPr>
          <w:sz w:val="24"/>
          <w:szCs w:val="24"/>
          <w:lang w:val="uk-UA"/>
        </w:rPr>
        <w:t>_____ 201</w:t>
      </w:r>
      <w:r w:rsidR="007C09D6">
        <w:rPr>
          <w:sz w:val="24"/>
          <w:szCs w:val="24"/>
          <w:lang w:val="uk-UA"/>
        </w:rPr>
        <w:t>9</w:t>
      </w:r>
      <w:r w:rsidRPr="001F2E49">
        <w:rPr>
          <w:sz w:val="24"/>
          <w:szCs w:val="24"/>
          <w:lang w:val="uk-UA"/>
        </w:rPr>
        <w:t xml:space="preserve">   №  __</w:t>
      </w:r>
      <w:r w:rsidR="004E7C64">
        <w:rPr>
          <w:sz w:val="24"/>
          <w:szCs w:val="24"/>
          <w:lang w:val="uk-UA"/>
        </w:rPr>
        <w:t>01</w:t>
      </w:r>
      <w:r w:rsidRPr="001F2E49">
        <w:rPr>
          <w:sz w:val="24"/>
          <w:szCs w:val="24"/>
          <w:lang w:val="uk-UA"/>
        </w:rPr>
        <w:t>____</w:t>
      </w:r>
    </w:p>
    <w:p w:rsidR="003F187A" w:rsidRDefault="003F187A" w:rsidP="003F187A">
      <w:pPr>
        <w:ind w:right="4467"/>
        <w:jc w:val="both"/>
        <w:rPr>
          <w:sz w:val="24"/>
          <w:szCs w:val="24"/>
          <w:lang w:val="uk-UA"/>
        </w:rPr>
      </w:pPr>
    </w:p>
    <w:p w:rsidR="003F187A" w:rsidRPr="0061314C" w:rsidRDefault="003F187A" w:rsidP="003F187A">
      <w:pPr>
        <w:ind w:right="4467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1</w:t>
      </w:r>
      <w:r w:rsidR="00837DC8">
        <w:rPr>
          <w:sz w:val="24"/>
          <w:szCs w:val="24"/>
          <w:lang w:val="uk-UA"/>
        </w:rPr>
        <w:t>9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:rsidR="003F187A" w:rsidRDefault="003F187A" w:rsidP="003F187A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</w:p>
    <w:p w:rsidR="003F187A" w:rsidRPr="00F96711" w:rsidRDefault="003F187A" w:rsidP="003F187A">
      <w:pPr>
        <w:tabs>
          <w:tab w:val="left" w:pos="0"/>
        </w:tabs>
        <w:ind w:right="-5"/>
        <w:jc w:val="both"/>
        <w:rPr>
          <w:sz w:val="24"/>
          <w:szCs w:val="24"/>
          <w:lang w:val="uk-UA"/>
        </w:rPr>
      </w:pPr>
      <w:r w:rsidRPr="00F96711">
        <w:rPr>
          <w:sz w:val="24"/>
          <w:szCs w:val="24"/>
          <w:lang w:val="uk-UA"/>
        </w:rPr>
        <w:tab/>
        <w:t xml:space="preserve">Керуючись ст.17, пп. 4 п. «а» ст. 27 Закону України «Про місцеве самоврядування в Україні», </w:t>
      </w:r>
      <w:r w:rsidR="004E7C64">
        <w:rPr>
          <w:sz w:val="24"/>
          <w:szCs w:val="24"/>
          <w:lang w:val="uk-UA"/>
        </w:rPr>
        <w:t>враховуючи розпорядження міського голови від 11.01.2019 №03/06-04-к «Про виконання повноважень міського голови»,</w:t>
      </w:r>
      <w:r w:rsidRPr="00F96711">
        <w:rPr>
          <w:sz w:val="24"/>
          <w:szCs w:val="24"/>
          <w:lang w:val="uk-UA"/>
        </w:rPr>
        <w:t xml:space="preserve"> рішення виконавчого комітету від 27.01.2016 № 04 «Про звітність комунальних підприємств», Статути підприємств</w:t>
      </w:r>
      <w:r w:rsidR="00AE49D7">
        <w:rPr>
          <w:sz w:val="24"/>
          <w:szCs w:val="24"/>
          <w:lang w:val="uk-UA"/>
        </w:rPr>
        <w:t xml:space="preserve"> (закладів)</w:t>
      </w:r>
      <w:r w:rsidRPr="00F96711">
        <w:rPr>
          <w:sz w:val="24"/>
          <w:szCs w:val="24"/>
          <w:lang w:val="uk-UA"/>
        </w:rPr>
        <w:t xml:space="preserve"> комунальної форми власності, з метою ефективного прогнозування показників фінансово-господарської діяльності зазначених підприємств, оцінки їх фінансового стану, вчасного оперативного реагування й прийняття управлінських рішень, скерованих на зміцнення фінансового стану підприємств, забезпечення їх фінансової стабільності, заслухавши інформацію начальника управління економічного розвитку Южноукраїнської міської ради Петрик І.В. щодо </w:t>
      </w:r>
      <w:r w:rsidR="00837DC8">
        <w:rPr>
          <w:sz w:val="24"/>
          <w:szCs w:val="24"/>
          <w:lang w:val="uk-UA"/>
        </w:rPr>
        <w:t xml:space="preserve">очікуваного </w:t>
      </w:r>
      <w:r w:rsidRPr="00F96711">
        <w:rPr>
          <w:sz w:val="24"/>
          <w:szCs w:val="24"/>
          <w:lang w:val="uk-UA"/>
        </w:rPr>
        <w:t>виконання підприємствами комунальної форми власності фінансових планів у 201</w:t>
      </w:r>
      <w:r w:rsidR="00ED12C4">
        <w:rPr>
          <w:sz w:val="24"/>
          <w:szCs w:val="24"/>
          <w:lang w:val="uk-UA"/>
        </w:rPr>
        <w:t>8</w:t>
      </w:r>
      <w:r w:rsidRPr="00F96711">
        <w:rPr>
          <w:sz w:val="24"/>
          <w:szCs w:val="24"/>
          <w:lang w:val="uk-UA"/>
        </w:rPr>
        <w:t xml:space="preserve"> році, враховуючи результати розгляду проектів фінансових планів та планів фонду оплати праці на 201</w:t>
      </w:r>
      <w:r w:rsidR="00ED12C4">
        <w:rPr>
          <w:sz w:val="24"/>
          <w:szCs w:val="24"/>
          <w:lang w:val="uk-UA"/>
        </w:rPr>
        <w:t>9</w:t>
      </w:r>
      <w:r w:rsidRPr="00F96711">
        <w:rPr>
          <w:sz w:val="24"/>
          <w:szCs w:val="24"/>
          <w:lang w:val="uk-UA"/>
        </w:rPr>
        <w:t xml:space="preserve"> рік на засіданні комісії з </w:t>
      </w:r>
      <w:r w:rsidRPr="00F96711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F96711">
        <w:rPr>
          <w:rStyle w:val="apple-converted-space"/>
          <w:color w:val="000000"/>
          <w:shd w:val="clear" w:color="auto" w:fill="FFFFFF"/>
        </w:rPr>
        <w:t> </w:t>
      </w:r>
      <w:r w:rsidRPr="00F96711">
        <w:rPr>
          <w:sz w:val="24"/>
          <w:szCs w:val="24"/>
          <w:lang w:val="uk-UA"/>
        </w:rPr>
        <w:t xml:space="preserve"> </w:t>
      </w:r>
      <w:r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6E5EF0">
        <w:rPr>
          <w:sz w:val="24"/>
          <w:szCs w:val="24"/>
          <w:lang w:val="uk-UA"/>
        </w:rPr>
        <w:t xml:space="preserve"> (копія протоколу додає</w:t>
      </w:r>
      <w:r w:rsidRPr="00F96711">
        <w:rPr>
          <w:sz w:val="24"/>
          <w:szCs w:val="24"/>
          <w:lang w:val="uk-UA"/>
        </w:rPr>
        <w:t xml:space="preserve">ться), виконавчий комітет Южноукраїнської міської ради </w:t>
      </w:r>
    </w:p>
    <w:p w:rsidR="003F187A" w:rsidRPr="007559E2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Default="003F187A" w:rsidP="003F187A">
      <w:pPr>
        <w:ind w:firstLine="360"/>
        <w:jc w:val="center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ВИРІШИВ:</w:t>
      </w:r>
    </w:p>
    <w:p w:rsidR="003F187A" w:rsidRPr="007559E2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BB1589" w:rsidRDefault="003F187A" w:rsidP="003F187A">
      <w:pPr>
        <w:ind w:firstLine="708"/>
        <w:jc w:val="both"/>
        <w:rPr>
          <w:sz w:val="24"/>
          <w:szCs w:val="24"/>
          <w:lang w:val="uk-UA"/>
        </w:rPr>
      </w:pPr>
      <w:r w:rsidRPr="00BB1589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 xml:space="preserve">Інформацію щодо </w:t>
      </w:r>
      <w:r w:rsidR="00837DC8">
        <w:rPr>
          <w:sz w:val="24"/>
          <w:szCs w:val="24"/>
          <w:lang w:val="uk-UA"/>
        </w:rPr>
        <w:t xml:space="preserve">очікуваного </w:t>
      </w:r>
      <w:r>
        <w:rPr>
          <w:sz w:val="24"/>
          <w:szCs w:val="24"/>
          <w:lang w:val="uk-UA"/>
        </w:rPr>
        <w:t>в</w:t>
      </w:r>
      <w:r w:rsidRPr="00BB1589">
        <w:rPr>
          <w:sz w:val="24"/>
          <w:szCs w:val="24"/>
          <w:lang w:val="uk-UA"/>
        </w:rPr>
        <w:t>иконання</w:t>
      </w:r>
      <w:r>
        <w:rPr>
          <w:sz w:val="24"/>
          <w:szCs w:val="24"/>
          <w:lang w:val="uk-UA"/>
        </w:rPr>
        <w:t xml:space="preserve"> </w:t>
      </w:r>
      <w:r w:rsidRPr="00BB1589">
        <w:rPr>
          <w:sz w:val="24"/>
          <w:szCs w:val="24"/>
          <w:lang w:val="uk-UA"/>
        </w:rPr>
        <w:t>підприємствами комунальної форми вл</w:t>
      </w:r>
      <w:r>
        <w:rPr>
          <w:sz w:val="24"/>
          <w:szCs w:val="24"/>
          <w:lang w:val="uk-UA"/>
        </w:rPr>
        <w:t>асності фінансових планів у 201</w:t>
      </w:r>
      <w:r w:rsidR="00B53B84">
        <w:rPr>
          <w:sz w:val="24"/>
          <w:szCs w:val="24"/>
          <w:lang w:val="uk-UA"/>
        </w:rPr>
        <w:t>8</w:t>
      </w:r>
      <w:r w:rsidRPr="00BB1589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взяти до відома (додаток).</w:t>
      </w:r>
    </w:p>
    <w:p w:rsidR="003F187A" w:rsidRDefault="003F187A" w:rsidP="003F187A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</w:p>
    <w:p w:rsidR="003F187A" w:rsidRPr="0061314C" w:rsidRDefault="003F187A" w:rsidP="003F187A">
      <w:pPr>
        <w:tabs>
          <w:tab w:val="left" w:pos="720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61314C">
        <w:rPr>
          <w:sz w:val="24"/>
          <w:szCs w:val="24"/>
          <w:lang w:val="uk-UA"/>
        </w:rPr>
        <w:t>Зат</w:t>
      </w:r>
      <w:r>
        <w:rPr>
          <w:sz w:val="24"/>
          <w:szCs w:val="24"/>
          <w:lang w:val="uk-UA"/>
        </w:rPr>
        <w:t xml:space="preserve">вердити фінансові плани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и фонду оплати праці на 201</w:t>
      </w:r>
      <w:r w:rsidR="00B53B84">
        <w:rPr>
          <w:sz w:val="24"/>
          <w:szCs w:val="24"/>
          <w:lang w:val="uk-UA"/>
        </w:rPr>
        <w:t>9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(додаються):</w:t>
      </w:r>
    </w:p>
    <w:p w:rsidR="003F187A" w:rsidRDefault="003F187A" w:rsidP="006E5EF0">
      <w:pPr>
        <w:tabs>
          <w:tab w:val="left" w:pos="720"/>
          <w:tab w:val="num" w:pos="10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E6DFC">
        <w:rPr>
          <w:sz w:val="24"/>
          <w:szCs w:val="24"/>
          <w:lang w:val="uk-UA"/>
        </w:rPr>
        <w:t xml:space="preserve"> </w:t>
      </w:r>
      <w:r w:rsidR="006E5EF0">
        <w:rPr>
          <w:sz w:val="24"/>
          <w:szCs w:val="24"/>
          <w:lang w:val="uk-UA"/>
        </w:rPr>
        <w:t xml:space="preserve"> </w:t>
      </w:r>
      <w:r w:rsidR="007E6DF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.1 комунального підприємства «Житлово-експлуатаційне об’єднання» (далі–  КП ЖЕО);</w:t>
      </w:r>
    </w:p>
    <w:p w:rsidR="003F187A" w:rsidRDefault="006E5EF0" w:rsidP="006E5EF0">
      <w:pPr>
        <w:tabs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2</w:t>
      </w:r>
      <w:r w:rsidR="003F187A">
        <w:rPr>
          <w:sz w:val="24"/>
          <w:szCs w:val="24"/>
          <w:lang w:val="uk-UA"/>
        </w:rPr>
        <w:t xml:space="preserve"> комунального книготорговельного підприємства «Кобзар» (далі –                    ККТП «Кобзар»)</w:t>
      </w:r>
      <w:r w:rsidR="003F187A" w:rsidRPr="0061314C">
        <w:rPr>
          <w:sz w:val="24"/>
          <w:szCs w:val="24"/>
          <w:lang w:val="uk-UA"/>
        </w:rPr>
        <w:t>;</w:t>
      </w:r>
    </w:p>
    <w:p w:rsidR="003F187A" w:rsidRPr="0061314C" w:rsidRDefault="006E5EF0" w:rsidP="003F187A">
      <w:pPr>
        <w:tabs>
          <w:tab w:val="left" w:pos="720"/>
          <w:tab w:val="num" w:pos="144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3</w:t>
      </w:r>
      <w:r w:rsidR="003F187A">
        <w:rPr>
          <w:sz w:val="24"/>
          <w:szCs w:val="24"/>
          <w:lang w:val="uk-UA"/>
        </w:rPr>
        <w:t xml:space="preserve"> комунального підприємства «Критий ринок м.Южноукраїнська»                     (далі –  КП «Критий ринок м. Южноукраїнська»);</w:t>
      </w:r>
    </w:p>
    <w:p w:rsidR="003F187A" w:rsidRDefault="006E5EF0" w:rsidP="003F187A">
      <w:pPr>
        <w:tabs>
          <w:tab w:val="left" w:pos="720"/>
          <w:tab w:val="num" w:pos="900"/>
        </w:tabs>
        <w:ind w:firstLine="9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</w:t>
      </w:r>
      <w:r w:rsidR="003F187A">
        <w:rPr>
          <w:sz w:val="24"/>
          <w:szCs w:val="24"/>
          <w:lang w:val="uk-UA"/>
        </w:rPr>
        <w:t xml:space="preserve"> </w:t>
      </w:r>
      <w:r w:rsidR="003F187A" w:rsidRPr="0061314C">
        <w:rPr>
          <w:sz w:val="24"/>
          <w:szCs w:val="24"/>
          <w:lang w:val="uk-UA"/>
        </w:rPr>
        <w:t>комунального підприємства «Бюро технічної інвентаризації</w:t>
      </w:r>
      <w:r w:rsidR="003F187A">
        <w:rPr>
          <w:sz w:val="24"/>
          <w:szCs w:val="24"/>
          <w:lang w:val="uk-UA"/>
        </w:rPr>
        <w:t xml:space="preserve"> міста  </w:t>
      </w:r>
      <w:r w:rsidR="004E7C64">
        <w:rPr>
          <w:sz w:val="24"/>
          <w:szCs w:val="24"/>
          <w:lang w:val="uk-UA"/>
        </w:rPr>
        <w:t>Южноукраїнська» (далі - КП БТІ).</w:t>
      </w:r>
    </w:p>
    <w:p w:rsidR="006E5EF0" w:rsidRDefault="006E5EF0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lang w:val="uk-UA"/>
        </w:rPr>
      </w:pPr>
    </w:p>
    <w:p w:rsidR="003F187A" w:rsidRPr="00466E9D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lastRenderedPageBreak/>
        <w:tab/>
        <w:t>3. Дозволити  КП ЖЕО (Гульман),</w:t>
      </w:r>
      <w:r w:rsidR="006E5E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П «Критий ринок</w:t>
      </w:r>
      <w:r w:rsidR="006E5E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. Южноукраїнська» (</w:t>
      </w:r>
      <w:r w:rsidR="00B53B84">
        <w:rPr>
          <w:sz w:val="24"/>
          <w:szCs w:val="24"/>
          <w:lang w:val="uk-UA"/>
        </w:rPr>
        <w:t>Акуленко</w:t>
      </w:r>
      <w:r>
        <w:rPr>
          <w:sz w:val="24"/>
          <w:szCs w:val="24"/>
          <w:lang w:val="uk-UA"/>
        </w:rPr>
        <w:t xml:space="preserve">),  ККТП «Кобзар» (Дроздова), КП БТІ (Семененко), збільшувати </w:t>
      </w:r>
      <w:r w:rsidRPr="00466E9D">
        <w:rPr>
          <w:sz w:val="24"/>
          <w:szCs w:val="24"/>
          <w:lang w:val="uk-UA"/>
        </w:rPr>
        <w:t xml:space="preserve">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466E9D">
        <w:rPr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466E9D">
        <w:rPr>
          <w:rStyle w:val="apple-converted-space"/>
          <w:shd w:val="clear" w:color="auto" w:fill="FFFFFF"/>
        </w:rPr>
        <w:t> </w:t>
      </w:r>
      <w:r w:rsidRPr="00466E9D">
        <w:rPr>
          <w:sz w:val="24"/>
          <w:szCs w:val="24"/>
          <w:lang w:val="uk-UA"/>
        </w:rPr>
        <w:t xml:space="preserve"> </w:t>
      </w:r>
      <w:r w:rsidRPr="00466E9D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:rsidR="003F187A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</w:t>
      </w:r>
    </w:p>
    <w:p w:rsidR="003F187A" w:rsidRPr="00396E2B" w:rsidRDefault="003F187A" w:rsidP="003F187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6A1428">
        <w:rPr>
          <w:sz w:val="24"/>
          <w:szCs w:val="24"/>
          <w:lang w:val="uk-UA"/>
        </w:rPr>
        <w:t xml:space="preserve">Контроль за виконанням </w:t>
      </w:r>
      <w:r>
        <w:rPr>
          <w:sz w:val="24"/>
          <w:szCs w:val="24"/>
          <w:lang w:val="uk-UA"/>
        </w:rPr>
        <w:t xml:space="preserve">цього рішення покласти на </w:t>
      </w:r>
      <w:r w:rsidRPr="00222511">
        <w:rPr>
          <w:sz w:val="24"/>
          <w:szCs w:val="24"/>
          <w:lang w:val="uk-UA"/>
        </w:rPr>
        <w:t>заступник</w:t>
      </w:r>
      <w:r>
        <w:rPr>
          <w:sz w:val="24"/>
          <w:szCs w:val="24"/>
          <w:lang w:val="uk-UA"/>
        </w:rPr>
        <w:t>ів</w:t>
      </w:r>
      <w:r w:rsidRPr="0022251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>
        <w:rPr>
          <w:sz w:val="24"/>
          <w:szCs w:val="24"/>
          <w:lang w:val="uk-UA"/>
        </w:rPr>
        <w:t xml:space="preserve"> Бацмана М.</w:t>
      </w:r>
      <w:r w:rsidRPr="00AD441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. та Кольчака О.М. </w:t>
      </w:r>
    </w:p>
    <w:p w:rsidR="003F187A" w:rsidRPr="0061314C" w:rsidRDefault="003F187A" w:rsidP="003F187A">
      <w:pPr>
        <w:jc w:val="both"/>
        <w:rPr>
          <w:sz w:val="24"/>
          <w:szCs w:val="24"/>
          <w:lang w:val="uk-UA"/>
        </w:rPr>
      </w:pPr>
    </w:p>
    <w:p w:rsidR="003F187A" w:rsidRPr="0061314C" w:rsidRDefault="003F187A" w:rsidP="003F187A">
      <w:pPr>
        <w:jc w:val="both"/>
        <w:rPr>
          <w:sz w:val="24"/>
          <w:szCs w:val="24"/>
          <w:lang w:val="uk-UA"/>
        </w:rPr>
      </w:pPr>
    </w:p>
    <w:p w:rsidR="003F187A" w:rsidRDefault="003F187A" w:rsidP="003F187A">
      <w:pPr>
        <w:jc w:val="both"/>
        <w:rPr>
          <w:sz w:val="24"/>
          <w:szCs w:val="24"/>
          <w:lang w:val="uk-UA"/>
        </w:rPr>
      </w:pPr>
    </w:p>
    <w:p w:rsidR="003F187A" w:rsidRDefault="003F187A" w:rsidP="003F187A">
      <w:pPr>
        <w:jc w:val="both"/>
        <w:rPr>
          <w:sz w:val="24"/>
          <w:szCs w:val="24"/>
          <w:lang w:val="uk-UA"/>
        </w:rPr>
      </w:pPr>
    </w:p>
    <w:p w:rsidR="003F187A" w:rsidRPr="005E173B" w:rsidRDefault="003F187A" w:rsidP="003F187A">
      <w:pPr>
        <w:ind w:firstLine="360"/>
        <w:jc w:val="both"/>
        <w:rPr>
          <w:sz w:val="24"/>
          <w:szCs w:val="24"/>
          <w:lang w:val="uk-UA"/>
        </w:rPr>
      </w:pPr>
    </w:p>
    <w:p w:rsidR="003F187A" w:rsidRPr="00C57BED" w:rsidRDefault="007D0C5D" w:rsidP="003F187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</w:t>
      </w:r>
      <w:r w:rsidR="00C57BED" w:rsidRPr="00C57BED">
        <w:rPr>
          <w:sz w:val="24"/>
          <w:szCs w:val="24"/>
          <w:lang w:val="uk-UA"/>
        </w:rPr>
        <w:t xml:space="preserve"> </w:t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 w:rsidR="00C57BED"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І.В. Головченко</w:t>
      </w:r>
    </w:p>
    <w:p w:rsidR="003F187A" w:rsidRPr="00212627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Pr="00212627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jc w:val="both"/>
        <w:rPr>
          <w:lang w:val="uk-UA"/>
        </w:rPr>
      </w:pPr>
    </w:p>
    <w:p w:rsidR="003F187A" w:rsidRDefault="003F187A" w:rsidP="003F187A">
      <w:pPr>
        <w:rPr>
          <w:lang w:val="uk-UA"/>
        </w:rPr>
      </w:pPr>
    </w:p>
    <w:p w:rsidR="003F187A" w:rsidRDefault="003F187A" w:rsidP="003F187A">
      <w:pPr>
        <w:rPr>
          <w:lang w:val="uk-UA"/>
        </w:rPr>
      </w:pPr>
    </w:p>
    <w:p w:rsidR="003F187A" w:rsidRPr="00212627" w:rsidRDefault="00C57BED" w:rsidP="00C57BED">
      <w:pPr>
        <w:rPr>
          <w:lang w:val="uk-UA"/>
        </w:rPr>
      </w:pPr>
      <w:r>
        <w:rPr>
          <w:lang w:val="uk-UA"/>
        </w:rPr>
        <w:t>П</w:t>
      </w:r>
      <w:r w:rsidR="003F187A" w:rsidRPr="00212627">
        <w:rPr>
          <w:lang w:val="uk-UA"/>
        </w:rPr>
        <w:t>етрик</w:t>
      </w:r>
      <w:r w:rsidR="003F187A">
        <w:rPr>
          <w:lang w:val="uk-UA"/>
        </w:rPr>
        <w:t xml:space="preserve"> І.В.</w:t>
      </w:r>
    </w:p>
    <w:p w:rsidR="003F187A" w:rsidRPr="00212627" w:rsidRDefault="003F187A" w:rsidP="00C57BED">
      <w:pPr>
        <w:rPr>
          <w:lang w:val="uk-UA"/>
        </w:rPr>
      </w:pPr>
      <w:r>
        <w:rPr>
          <w:lang w:val="uk-UA"/>
        </w:rPr>
        <w:t>2-11-24</w:t>
      </w:r>
    </w:p>
    <w:p w:rsidR="003F187A" w:rsidRPr="005708EB" w:rsidRDefault="003F187A" w:rsidP="003F187A">
      <w:pPr>
        <w:ind w:left="2832" w:firstLine="708"/>
        <w:jc w:val="center"/>
        <w:rPr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  <w:sectPr w:rsidR="003F187A" w:rsidSect="00253943">
          <w:headerReference w:type="even" r:id="rId10"/>
          <w:headerReference w:type="default" r:id="rId11"/>
          <w:pgSz w:w="11906" w:h="16838"/>
          <w:pgMar w:top="1134" w:right="851" w:bottom="1134" w:left="2268" w:header="709" w:footer="709" w:gutter="0"/>
          <w:cols w:space="708"/>
          <w:titlePg/>
          <w:docGrid w:linePitch="360"/>
        </w:sectPr>
      </w:pPr>
    </w:p>
    <w:p w:rsidR="003F187A" w:rsidRDefault="003F187A" w:rsidP="003F187A">
      <w:pPr>
        <w:ind w:left="108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3F187A" w:rsidRPr="00635190" w:rsidRDefault="003F187A" w:rsidP="003F187A">
      <w:pPr>
        <w:ind w:left="108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</w:t>
      </w:r>
      <w:r w:rsidRPr="00635190">
        <w:rPr>
          <w:sz w:val="24"/>
          <w:szCs w:val="24"/>
          <w:lang w:val="uk-UA"/>
        </w:rPr>
        <w:t>виконавчого комітету</w:t>
      </w:r>
    </w:p>
    <w:p w:rsidR="003F187A" w:rsidRPr="00635190" w:rsidRDefault="003F187A" w:rsidP="003F187A">
      <w:pPr>
        <w:ind w:left="10800"/>
        <w:rPr>
          <w:sz w:val="24"/>
          <w:szCs w:val="24"/>
          <w:lang w:val="uk-UA"/>
        </w:rPr>
      </w:pPr>
      <w:r w:rsidRPr="00635190">
        <w:rPr>
          <w:sz w:val="24"/>
          <w:szCs w:val="24"/>
          <w:lang w:val="uk-UA"/>
        </w:rPr>
        <w:t xml:space="preserve">Южноукраїнської міської ради </w:t>
      </w:r>
    </w:p>
    <w:p w:rsidR="003F187A" w:rsidRPr="00205C1D" w:rsidRDefault="008F6813" w:rsidP="003F187A">
      <w:pPr>
        <w:ind w:left="1009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3F187A" w:rsidRPr="00635190">
        <w:rPr>
          <w:sz w:val="24"/>
          <w:szCs w:val="24"/>
          <w:lang w:val="uk-UA"/>
        </w:rPr>
        <w:t>_</w:t>
      </w:r>
      <w:r w:rsidR="004E7C64">
        <w:rPr>
          <w:sz w:val="24"/>
          <w:szCs w:val="24"/>
          <w:lang w:val="uk-UA"/>
        </w:rPr>
        <w:t>16</w:t>
      </w:r>
      <w:r w:rsidR="003F187A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»</w:t>
      </w:r>
      <w:r w:rsidR="003F187A">
        <w:rPr>
          <w:sz w:val="24"/>
          <w:szCs w:val="24"/>
          <w:lang w:val="uk-UA"/>
        </w:rPr>
        <w:t xml:space="preserve"> __</w:t>
      </w:r>
      <w:r w:rsidR="004E7C64">
        <w:rPr>
          <w:sz w:val="24"/>
          <w:szCs w:val="24"/>
          <w:lang w:val="uk-UA"/>
        </w:rPr>
        <w:t>01</w:t>
      </w:r>
      <w:r w:rsidR="003F187A">
        <w:rPr>
          <w:sz w:val="24"/>
          <w:szCs w:val="24"/>
          <w:lang w:val="uk-UA"/>
        </w:rPr>
        <w:t>__</w:t>
      </w:r>
      <w:r w:rsidR="003F187A" w:rsidRPr="00635190">
        <w:rPr>
          <w:sz w:val="24"/>
          <w:szCs w:val="24"/>
          <w:lang w:val="uk-UA"/>
        </w:rPr>
        <w:t>201</w:t>
      </w:r>
      <w:r>
        <w:rPr>
          <w:sz w:val="24"/>
          <w:szCs w:val="24"/>
          <w:lang w:val="uk-UA"/>
        </w:rPr>
        <w:t>9</w:t>
      </w:r>
      <w:r w:rsidR="003F187A">
        <w:rPr>
          <w:sz w:val="24"/>
          <w:szCs w:val="24"/>
          <w:lang w:val="uk-UA"/>
        </w:rPr>
        <w:t xml:space="preserve"> №</w:t>
      </w:r>
      <w:r w:rsidR="003F187A" w:rsidRPr="008D65AF">
        <w:rPr>
          <w:sz w:val="24"/>
          <w:szCs w:val="24"/>
          <w:lang w:val="uk-UA"/>
        </w:rPr>
        <w:t xml:space="preserve"> </w:t>
      </w:r>
      <w:r w:rsidR="003F187A">
        <w:rPr>
          <w:sz w:val="24"/>
          <w:szCs w:val="24"/>
          <w:lang w:val="uk-UA"/>
        </w:rPr>
        <w:t>_</w:t>
      </w:r>
      <w:r w:rsidR="004E7C64">
        <w:rPr>
          <w:sz w:val="24"/>
          <w:szCs w:val="24"/>
          <w:lang w:val="uk-UA"/>
        </w:rPr>
        <w:t>01</w:t>
      </w:r>
      <w:r w:rsidR="003F187A">
        <w:rPr>
          <w:sz w:val="24"/>
          <w:szCs w:val="24"/>
          <w:lang w:val="uk-UA"/>
        </w:rPr>
        <w:t>___</w:t>
      </w: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Pr="00BE5462" w:rsidRDefault="003F187A" w:rsidP="003F187A">
      <w:pPr>
        <w:jc w:val="center"/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Виконання</w:t>
      </w:r>
    </w:p>
    <w:p w:rsidR="003F187A" w:rsidRPr="00BE5462" w:rsidRDefault="003F187A" w:rsidP="003F187A">
      <w:pPr>
        <w:jc w:val="center"/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підприємствами комунальної форми вл</w:t>
      </w:r>
      <w:r w:rsidR="008F6813">
        <w:rPr>
          <w:sz w:val="24"/>
          <w:szCs w:val="24"/>
          <w:lang w:val="uk-UA"/>
        </w:rPr>
        <w:t>асності фінансових планів у 2018</w:t>
      </w:r>
      <w:r w:rsidRPr="00BE5462">
        <w:rPr>
          <w:sz w:val="24"/>
          <w:szCs w:val="24"/>
          <w:lang w:val="uk-UA"/>
        </w:rPr>
        <w:t xml:space="preserve"> році</w:t>
      </w:r>
    </w:p>
    <w:p w:rsidR="003F187A" w:rsidRPr="00BE5462" w:rsidRDefault="003F187A" w:rsidP="003F187A">
      <w:pPr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  <w:t>(тис. грн.)</w:t>
      </w:r>
    </w:p>
    <w:tbl>
      <w:tblPr>
        <w:tblW w:w="1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2947"/>
        <w:gridCol w:w="1116"/>
        <w:gridCol w:w="1116"/>
        <w:gridCol w:w="1169"/>
        <w:gridCol w:w="1174"/>
        <w:gridCol w:w="1116"/>
        <w:gridCol w:w="1174"/>
        <w:gridCol w:w="996"/>
        <w:gridCol w:w="996"/>
        <w:gridCol w:w="848"/>
        <w:gridCol w:w="793"/>
        <w:gridCol w:w="793"/>
        <w:gridCol w:w="838"/>
      </w:tblGrid>
      <w:tr w:rsidR="003F187A" w:rsidRPr="00BE5462" w:rsidTr="00EF3AFE">
        <w:trPr>
          <w:trHeight w:val="315"/>
          <w:tblHeader/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401" w:type="dxa"/>
            <w:gridSpan w:val="3"/>
            <w:shd w:val="clear" w:color="auto" w:fill="auto"/>
            <w:vAlign w:val="bottom"/>
          </w:tcPr>
          <w:p w:rsidR="003F187A" w:rsidRPr="00A62DCF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A62DCF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3464" w:type="dxa"/>
            <w:gridSpan w:val="3"/>
            <w:shd w:val="clear" w:color="auto" w:fill="auto"/>
            <w:vAlign w:val="bottom"/>
          </w:tcPr>
          <w:p w:rsidR="003F187A" w:rsidRPr="00BE5462" w:rsidRDefault="00700104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F6813">
              <w:rPr>
                <w:color w:val="000000"/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40" w:type="dxa"/>
            <w:gridSpan w:val="3"/>
            <w:shd w:val="clear" w:color="auto" w:fill="auto"/>
            <w:vAlign w:val="bottom"/>
          </w:tcPr>
          <w:p w:rsidR="003F187A" w:rsidRPr="00BE5462" w:rsidRDefault="00700104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2424" w:type="dxa"/>
            <w:gridSpan w:val="3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П БТІ</w:t>
            </w:r>
          </w:p>
        </w:tc>
      </w:tr>
      <w:tr w:rsidR="00617B7A" w:rsidRPr="00BE5462" w:rsidTr="00EF3AFE">
        <w:trPr>
          <w:trHeight w:val="1425"/>
          <w:tblHeader/>
          <w:jc w:val="center"/>
        </w:trPr>
        <w:tc>
          <w:tcPr>
            <w:tcW w:w="605" w:type="dxa"/>
            <w:vMerge/>
            <w:vAlign w:val="center"/>
          </w:tcPr>
          <w:p w:rsidR="00617B7A" w:rsidRPr="00BE5462" w:rsidRDefault="00617B7A" w:rsidP="002539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47" w:type="dxa"/>
            <w:vMerge/>
            <w:vAlign w:val="center"/>
          </w:tcPr>
          <w:p w:rsidR="00617B7A" w:rsidRPr="00BE5462" w:rsidRDefault="00617B7A" w:rsidP="002539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617B7A" w:rsidRPr="00BE5462" w:rsidRDefault="00617B7A" w:rsidP="00617B7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чікуваний ф</w:t>
            </w:r>
            <w:r w:rsidRPr="00BE5462">
              <w:rPr>
                <w:color w:val="000000"/>
                <w:sz w:val="22"/>
                <w:szCs w:val="22"/>
                <w:lang w:val="uk-UA"/>
              </w:rPr>
              <w:t>акт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74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617B7A" w:rsidRPr="00BE5462" w:rsidRDefault="00617B7A" w:rsidP="004A6D0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чікуваний ф</w:t>
            </w:r>
            <w:r w:rsidRPr="00BE5462">
              <w:rPr>
                <w:color w:val="000000"/>
                <w:sz w:val="22"/>
                <w:szCs w:val="22"/>
                <w:lang w:val="uk-UA"/>
              </w:rPr>
              <w:t>акт</w:t>
            </w:r>
          </w:p>
        </w:tc>
        <w:tc>
          <w:tcPr>
            <w:tcW w:w="1174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617B7A" w:rsidRPr="00BE5462" w:rsidRDefault="00617B7A" w:rsidP="004A6D0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чікуваний ф</w:t>
            </w:r>
            <w:r w:rsidRPr="00BE5462">
              <w:rPr>
                <w:color w:val="000000"/>
                <w:sz w:val="22"/>
                <w:szCs w:val="22"/>
                <w:lang w:val="uk-UA"/>
              </w:rPr>
              <w:t>акт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617B7A" w:rsidRPr="00BE5462" w:rsidRDefault="00617B7A" w:rsidP="004A6D0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чікуваний ф</w:t>
            </w:r>
            <w:r w:rsidRPr="00BE5462">
              <w:rPr>
                <w:color w:val="000000"/>
                <w:sz w:val="22"/>
                <w:szCs w:val="22"/>
                <w:lang w:val="uk-UA"/>
              </w:rPr>
              <w:t>акт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551,5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09606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450639">
              <w:rPr>
                <w:color w:val="000000"/>
                <w:sz w:val="24"/>
                <w:szCs w:val="24"/>
                <w:lang w:val="uk-UA"/>
              </w:rPr>
              <w:t>0343,06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450639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4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D02FCF" w:rsidP="006816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609,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8164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559,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</w:t>
            </w:r>
            <w:r w:rsidR="00D02FC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6670D2" w:rsidRDefault="006670D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086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6670D2" w:rsidRDefault="006670D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575,9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1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3,6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0,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9</w:t>
            </w:r>
          </w:p>
        </w:tc>
      </w:tr>
      <w:tr w:rsidR="003F187A" w:rsidRPr="00BE5462" w:rsidTr="00EF3AFE">
        <w:trPr>
          <w:trHeight w:val="177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итрати, всього, в т. ч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384E86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46,8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450639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462,1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F187A" w:rsidRPr="00BE5462" w:rsidRDefault="00450639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8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187A" w:rsidRPr="00BE5462" w:rsidRDefault="005751B1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592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7A" w:rsidRPr="00BE5462" w:rsidRDefault="005751B1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4656,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187A" w:rsidRPr="00BE5462" w:rsidRDefault="005751B1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6670D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6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6670D2" w:rsidP="0025394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571,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670D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2,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4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9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Заробітна плата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232,7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5063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643,0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450639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2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D02F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371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8164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783,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D02FC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82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32,1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34,5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4,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7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71,1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,47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2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D02F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61,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38,</w:t>
            </w:r>
            <w:r w:rsidR="00B03FCF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96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5,0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7,6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9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упні ресурси/товари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981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8164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411,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7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3,7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670D2" w:rsidP="00253943">
            <w:pPr>
              <w:ind w:left="-102" w:right="-2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5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4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Матеріали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46,5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42845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44,64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927C7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09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670D2" w:rsidP="00072A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53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91,9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670D2" w:rsidP="00253943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4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2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,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5C79C7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,2</w:t>
            </w:r>
          </w:p>
        </w:tc>
      </w:tr>
      <w:tr w:rsidR="003F187A" w:rsidRPr="00BE5462" w:rsidTr="00EF3AFE">
        <w:trPr>
          <w:trHeight w:val="228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98,9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94,54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8927C7" w:rsidRPr="00BE5462" w:rsidRDefault="00A62DCF" w:rsidP="008927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D02F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68,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8164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9,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</w:t>
            </w:r>
            <w:r w:rsidR="0045063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56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7,3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670D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9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ind w:right="-1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Транспортні послуги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384E86" w:rsidP="00253943">
            <w:pPr>
              <w:ind w:left="-39" w:right="-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,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ind w:left="-100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,2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5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2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,4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,6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20,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93,</w:t>
            </w:r>
            <w:r w:rsidR="00681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09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9,6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5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F23AD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,3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F23AD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,5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BF23AD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,5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5F7850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2,</w:t>
            </w:r>
            <w:r w:rsidR="004C763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5F7850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57,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5F7850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,6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8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,8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,5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AD208D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4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F23AD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8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F23AD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9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BF23AD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1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5F7850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8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5F7850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35,9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5F7850" w:rsidP="005F78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6,1р.б.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14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14,8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79,0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4,4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0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2,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71,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8A5E68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8A5E68" w:rsidRDefault="00560A15" w:rsidP="00E70E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9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614367" w:rsidRDefault="00E70E98" w:rsidP="00253943">
            <w:pPr>
              <w:ind w:left="-102" w:right="-53"/>
              <w:jc w:val="center"/>
              <w:rPr>
                <w:sz w:val="24"/>
                <w:szCs w:val="24"/>
                <w:lang w:val="uk-UA"/>
              </w:rPr>
            </w:pPr>
            <w:r w:rsidRPr="00E70E98">
              <w:rPr>
                <w:lang w:val="uk-UA"/>
              </w:rPr>
              <w:t>на</w:t>
            </w:r>
            <w:r w:rsidR="006670D2">
              <w:rPr>
                <w:sz w:val="24"/>
                <w:szCs w:val="24"/>
                <w:lang w:val="uk-UA"/>
              </w:rPr>
              <w:t xml:space="preserve"> 32,9 </w:t>
            </w:r>
            <w:r w:rsidRPr="00E70E98">
              <w:rPr>
                <w:lang w:val="uk-UA"/>
              </w:rPr>
              <w:t>більше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9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Комунальні послуги, всього, </w:t>
            </w:r>
          </w:p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в т. ч. :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5,7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A62DCF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03,2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A62DCF" w:rsidP="00253943">
            <w:pPr>
              <w:ind w:left="-39" w:right="-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1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37,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00,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</w:t>
            </w:r>
            <w:r w:rsidR="0073219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4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9,0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6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,1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3F187A" w:rsidRPr="00BE5462" w:rsidRDefault="008B0AC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3F187A" w:rsidRPr="00BE5462" w:rsidRDefault="00AD208D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,9</w:t>
            </w:r>
          </w:p>
        </w:tc>
      </w:tr>
      <w:tr w:rsidR="00E70E98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lastRenderedPageBreak/>
              <w:t> 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E70E98" w:rsidRPr="00BE5462" w:rsidRDefault="00E70E9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 електроенергі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18,8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87,55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7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70E98" w:rsidRPr="00BE5462" w:rsidRDefault="00E70E98" w:rsidP="004E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0585,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70E98" w:rsidRPr="00BE5462" w:rsidRDefault="00E70E98" w:rsidP="004E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89,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</w:t>
            </w:r>
            <w:r w:rsidR="004607F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,0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4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E70E98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,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4,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,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C44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F187A" w:rsidRPr="00BE5462" w:rsidRDefault="0062540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6</w:t>
            </w:r>
          </w:p>
        </w:tc>
      </w:tr>
      <w:tr w:rsidR="003F187A" w:rsidRPr="00BE5462" w:rsidTr="00EF3AFE">
        <w:trPr>
          <w:trHeight w:val="247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тепло-, водопостачання, водовідведення , вивіз ТП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5C5AC1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9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5C5AC1" w:rsidP="00A62D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5,</w:t>
            </w:r>
            <w:r w:rsidR="00A62DCF">
              <w:rPr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927C7" w:rsidP="00A62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</w:t>
            </w:r>
            <w:r w:rsidR="00A62DCF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,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,9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7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2540A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,8</w:t>
            </w:r>
          </w:p>
        </w:tc>
      </w:tr>
      <w:tr w:rsidR="003F187A" w:rsidRPr="00BE5462" w:rsidTr="00EF3AFE">
        <w:trPr>
          <w:trHeight w:val="247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експлуатаційні витрати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187A" w:rsidRPr="00BE5462" w:rsidRDefault="00E70E98" w:rsidP="0047635C">
            <w:pPr>
              <w:ind w:left="-46" w:right="-1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3,3 р.б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2540A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1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0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зв’язку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,47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927C7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3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187A" w:rsidRPr="00BE5462" w:rsidRDefault="00E70E98" w:rsidP="00476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2540A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2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08,3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895382" w:rsidP="005C5AC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155,4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9538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5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87,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05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0,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6670D2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30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6670D2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7,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670D2" w:rsidP="008A5E68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,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8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2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Інші витрати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645,1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89538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24,4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9538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,9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09,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E70E9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73,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E70E98" w:rsidP="00253943">
            <w:pPr>
              <w:ind w:left="-52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3,6</w:t>
            </w:r>
            <w:r w:rsidR="003724CC">
              <w:rPr>
                <w:sz w:val="24"/>
                <w:szCs w:val="24"/>
                <w:lang w:val="uk-UA"/>
              </w:rPr>
              <w:t xml:space="preserve"> р.б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072A9C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2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560A15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0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560A15" w:rsidP="008A5E68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,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,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4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795,3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84E86" w:rsidP="00895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895382">
              <w:rPr>
                <w:sz w:val="24"/>
                <w:szCs w:val="24"/>
                <w:lang w:val="uk-UA"/>
              </w:rPr>
              <w:t>119,04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95382" w:rsidP="00253943">
            <w:pPr>
              <w:ind w:left="-39" w:right="-19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9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05B9A" w:rsidP="00467E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467E26">
              <w:rPr>
                <w:color w:val="000000"/>
                <w:sz w:val="24"/>
                <w:szCs w:val="24"/>
                <w:lang w:val="uk-UA"/>
              </w:rPr>
              <w:t>1798</w:t>
            </w:r>
            <w:r w:rsidR="00D02FCF">
              <w:rPr>
                <w:color w:val="000000"/>
                <w:sz w:val="24"/>
                <w:szCs w:val="24"/>
                <w:lang w:val="uk-UA"/>
              </w:rPr>
              <w:t>3,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67E26" w:rsidP="005319D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5319D5">
              <w:rPr>
                <w:color w:val="000000"/>
                <w:sz w:val="24"/>
                <w:szCs w:val="24"/>
                <w:lang w:val="uk-UA"/>
              </w:rPr>
              <w:t>2809</w:t>
            </w:r>
            <w:r w:rsidR="00681642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ind w:left="-100" w:right="-108" w:firstLine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,5 р.б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6670D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6670D2">
              <w:rPr>
                <w:color w:val="000000"/>
                <w:sz w:val="24"/>
                <w:szCs w:val="24"/>
                <w:lang w:val="uk-UA"/>
              </w:rPr>
              <w:t>530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6670D2" w:rsidP="00072A9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EF3AFE" w:rsidP="00E70E98">
            <w:pPr>
              <w:ind w:left="-54" w:right="-137"/>
              <w:jc w:val="center"/>
              <w:rPr>
                <w:sz w:val="24"/>
                <w:szCs w:val="24"/>
                <w:lang w:val="uk-UA"/>
              </w:rPr>
            </w:pPr>
            <w:r w:rsidRPr="00EF3AFE">
              <w:rPr>
                <w:lang w:val="uk-UA"/>
              </w:rPr>
              <w:t>на</w:t>
            </w:r>
            <w:r>
              <w:rPr>
                <w:sz w:val="24"/>
                <w:szCs w:val="24"/>
                <w:lang w:val="uk-UA"/>
              </w:rPr>
              <w:t xml:space="preserve"> 534,9 </w:t>
            </w:r>
            <w:r w:rsidRPr="00EF3AFE">
              <w:rPr>
                <w:lang w:val="uk-UA"/>
              </w:rPr>
              <w:t xml:space="preserve">тис. грн. </w:t>
            </w:r>
            <w:r w:rsidR="00E70E98">
              <w:rPr>
                <w:lang w:val="uk-UA"/>
              </w:rPr>
              <w:t>менше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6,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7,8 р.б.</w:t>
            </w:r>
          </w:p>
        </w:tc>
      </w:tr>
      <w:tr w:rsidR="003F187A" w:rsidRPr="00BE5462" w:rsidTr="00EF3AFE">
        <w:trPr>
          <w:trHeight w:val="296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8153A7" w:rsidP="008153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шти з міського бюджету на виконання рішень </w:t>
            </w:r>
            <w:r w:rsidR="003F187A" w:rsidRPr="00BE5462">
              <w:rPr>
                <w:sz w:val="22"/>
                <w:szCs w:val="22"/>
                <w:lang w:val="uk-UA"/>
              </w:rPr>
              <w:t>суду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5C5AC1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5C5AC1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5C5AC1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67E26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32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EF3AFE" w:rsidRDefault="005319D5" w:rsidP="00253943">
            <w:pPr>
              <w:jc w:val="center"/>
              <w:rPr>
                <w:color w:val="000000"/>
                <w:sz w:val="24"/>
                <w:szCs w:val="24"/>
              </w:rPr>
            </w:pPr>
            <w:r w:rsidRPr="00EF3AFE">
              <w:rPr>
                <w:color w:val="000000"/>
                <w:sz w:val="24"/>
                <w:szCs w:val="24"/>
              </w:rPr>
              <w:t>9376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r w:rsidRPr="00EF3A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724CC" w:rsidP="00253943">
            <w:pPr>
              <w:ind w:left="-100" w:right="-108" w:firstLine="1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2540A" w:rsidP="008A5E68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EF3AFE" w:rsidRPr="00BE5462" w:rsidTr="00EF3AFE">
        <w:trPr>
          <w:trHeight w:val="361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EF3AFE" w:rsidRPr="00BE5462" w:rsidRDefault="00EF3AFE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EF3AFE" w:rsidRPr="00BE5462" w:rsidRDefault="00EF3AFE" w:rsidP="002539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ф</w:t>
            </w:r>
            <w:r w:rsidRPr="00BE5462">
              <w:rPr>
                <w:sz w:val="22"/>
                <w:szCs w:val="22"/>
                <w:lang w:val="uk-UA"/>
              </w:rPr>
              <w:t xml:space="preserve">інансовий результат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F3AFE" w:rsidRPr="00BE5462" w:rsidRDefault="00EF3AFE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795,3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F3AFE" w:rsidRPr="00BE5462" w:rsidRDefault="00EF3AFE" w:rsidP="00895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9,04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F3AFE" w:rsidRPr="00BE5462" w:rsidRDefault="00EF3AFE" w:rsidP="00253943">
            <w:pPr>
              <w:ind w:left="-39" w:right="-19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9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F3AFE" w:rsidRPr="00BE5462" w:rsidRDefault="00EF3AFE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8351,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F3AFE" w:rsidRPr="00BE5462" w:rsidRDefault="00EF3AFE" w:rsidP="006816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18720,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F3AFE" w:rsidRPr="00BE5462" w:rsidRDefault="00EF3AFE" w:rsidP="00253943">
            <w:pPr>
              <w:ind w:left="-100" w:right="-108" w:firstLine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2,2 р.б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F3AFE" w:rsidRPr="00BE5462" w:rsidRDefault="00EF3AFE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530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F3AFE" w:rsidRPr="00BE5462" w:rsidRDefault="00EF3AFE" w:rsidP="00072A9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3AFE" w:rsidRPr="00BE5462" w:rsidRDefault="00EF3AFE" w:rsidP="00E70E98">
            <w:pPr>
              <w:ind w:left="-54" w:right="-137"/>
              <w:jc w:val="center"/>
              <w:rPr>
                <w:sz w:val="24"/>
                <w:szCs w:val="24"/>
                <w:lang w:val="uk-UA"/>
              </w:rPr>
            </w:pPr>
            <w:r w:rsidRPr="00EF3AFE">
              <w:rPr>
                <w:lang w:val="uk-UA"/>
              </w:rPr>
              <w:t>на</w:t>
            </w:r>
            <w:r>
              <w:rPr>
                <w:sz w:val="24"/>
                <w:szCs w:val="24"/>
                <w:lang w:val="uk-UA"/>
              </w:rPr>
              <w:t xml:space="preserve"> 534,9 </w:t>
            </w:r>
            <w:r w:rsidRPr="00EF3AFE">
              <w:rPr>
                <w:lang w:val="uk-UA"/>
              </w:rPr>
              <w:t xml:space="preserve">тис. грн. </w:t>
            </w:r>
            <w:r w:rsidR="00E70E98">
              <w:rPr>
                <w:lang w:val="uk-UA"/>
              </w:rPr>
              <w:t>менше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F3AFE" w:rsidRPr="00BE5462" w:rsidRDefault="00EF3AFE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F3AFE" w:rsidRPr="00BE5462" w:rsidRDefault="00EF3AFE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6,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F3AFE" w:rsidRPr="00BE5462" w:rsidRDefault="00EF3AFE" w:rsidP="00072A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7,8 р.б.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62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62B9A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205C1D" w:rsidRDefault="00B62B9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7635C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7635C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7635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CE0625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614367" w:rsidRDefault="0062540A" w:rsidP="008A5E68">
            <w:pPr>
              <w:ind w:left="-102" w:right="-31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B62B9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9,4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DC6B9A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2,86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DC6B9A" w:rsidP="00DC6B9A">
            <w:pPr>
              <w:ind w:left="-3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6,5 р.б.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7635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47635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,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7635C" w:rsidP="00253943">
            <w:pPr>
              <w:ind w:left="-100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2540A" w:rsidP="008A5E68">
            <w:pPr>
              <w:ind w:right="-1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B0ACB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AD208D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Запланована оплата ВП ЮУ АЕС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8A5E68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47635C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003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681642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912,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5D6BE7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62540A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8A5E68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8A5E68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</w:t>
            </w:r>
            <w:r w:rsidR="00B62B9A">
              <w:rPr>
                <w:sz w:val="22"/>
                <w:szCs w:val="22"/>
                <w:lang w:val="uk-UA"/>
              </w:rPr>
              <w:t>ька заборгованість на 01.01.201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5,0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35,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4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F187A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3F187A" w:rsidRPr="00BE5462" w:rsidRDefault="003F187A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4,87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3F187A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63,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F187A" w:rsidRPr="00BE5462" w:rsidRDefault="003F187A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F187A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F187A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F187A" w:rsidRPr="00BE5462" w:rsidRDefault="003F187A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104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700104" w:rsidRPr="00BE5462" w:rsidRDefault="00700104" w:rsidP="00B62B9A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Дебіторська заборгованість </w:t>
            </w:r>
            <w:r w:rsidRPr="00BE5462">
              <w:rPr>
                <w:sz w:val="22"/>
                <w:szCs w:val="22"/>
                <w:lang w:val="uk-UA"/>
              </w:rPr>
              <w:lastRenderedPageBreak/>
              <w:t xml:space="preserve">на </w:t>
            </w:r>
            <w:r>
              <w:rPr>
                <w:sz w:val="22"/>
                <w:szCs w:val="22"/>
                <w:lang w:val="uk-UA"/>
              </w:rPr>
              <w:t>0</w:t>
            </w:r>
            <w:r w:rsidRPr="00BE5462">
              <w:rPr>
                <w:sz w:val="22"/>
                <w:szCs w:val="22"/>
                <w:lang w:val="uk-UA"/>
              </w:rPr>
              <w:t>1.12.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9,0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E67673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45,9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0C42C6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23,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96C5F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104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lastRenderedPageBreak/>
              <w:t>10.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700104" w:rsidRPr="00BE5462" w:rsidRDefault="00700104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8,65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E67673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84,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0C42C6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96C5F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104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700104" w:rsidRPr="00BE5462" w:rsidRDefault="00700104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</w:t>
            </w:r>
            <w:r>
              <w:rPr>
                <w:sz w:val="22"/>
                <w:szCs w:val="22"/>
                <w:lang w:val="uk-UA"/>
              </w:rPr>
              <w:t>ька заборгованість на 01.01.201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97,05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202,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0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104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1.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700104" w:rsidRPr="00BE5462" w:rsidRDefault="00700104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39,5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201,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,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00104" w:rsidRPr="00BE5462" w:rsidRDefault="00700104" w:rsidP="008A5E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104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700104" w:rsidRPr="00BE5462" w:rsidRDefault="00700104" w:rsidP="00B62B9A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ька заборгованість на</w:t>
            </w:r>
            <w:r>
              <w:rPr>
                <w:sz w:val="22"/>
                <w:szCs w:val="22"/>
                <w:lang w:val="uk-UA"/>
              </w:rPr>
              <w:t xml:space="preserve"> 01</w:t>
            </w:r>
            <w:r w:rsidRPr="00BE5462">
              <w:rPr>
                <w:sz w:val="22"/>
                <w:szCs w:val="22"/>
                <w:lang w:val="uk-UA"/>
              </w:rPr>
              <w:t>.12.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22,46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E67673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605,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700104" w:rsidRPr="00BE5462" w:rsidRDefault="000C42C6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2,3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bottom"/>
          </w:tcPr>
          <w:p w:rsidR="00700104" w:rsidRPr="00BE5462" w:rsidRDefault="00796C5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104" w:rsidRPr="00BE5462" w:rsidTr="00EF3AFE">
        <w:trPr>
          <w:trHeight w:val="300"/>
          <w:jc w:val="center"/>
        </w:trPr>
        <w:tc>
          <w:tcPr>
            <w:tcW w:w="605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2.1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700104" w:rsidRPr="00BE5462" w:rsidRDefault="00700104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2,7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700104" w:rsidRPr="00BE5462" w:rsidRDefault="00E67673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545,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700104" w:rsidRPr="00BE5462" w:rsidRDefault="000C42C6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bottom"/>
          </w:tcPr>
          <w:p w:rsidR="00700104" w:rsidRPr="00BE5462" w:rsidRDefault="00796C5F" w:rsidP="002539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700104" w:rsidRPr="00BE5462" w:rsidRDefault="00700104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F187A" w:rsidRPr="00BE5462" w:rsidRDefault="003F187A" w:rsidP="003F187A">
      <w:pPr>
        <w:rPr>
          <w:lang w:val="uk-UA"/>
        </w:rPr>
      </w:pPr>
    </w:p>
    <w:p w:rsidR="003F187A" w:rsidRPr="00BE5462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Pr="00BE5462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22503E" w:rsidRDefault="003F187A" w:rsidP="003F187A">
      <w:pPr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 xml:space="preserve">Заступник міського голови </w:t>
      </w:r>
    </w:p>
    <w:p w:rsidR="003F187A" w:rsidRDefault="003F187A" w:rsidP="0022503E">
      <w:pPr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з питань діяльності виконавчих органів ради</w:t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="0022503E">
        <w:rPr>
          <w:sz w:val="24"/>
          <w:szCs w:val="24"/>
          <w:lang w:val="uk-UA"/>
        </w:rPr>
        <w:t xml:space="preserve">          </w:t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="0022503E">
        <w:rPr>
          <w:sz w:val="24"/>
          <w:szCs w:val="24"/>
          <w:lang w:val="uk-UA"/>
        </w:rPr>
        <w:t xml:space="preserve">                                                     </w:t>
      </w:r>
      <w:r w:rsidR="008F6813">
        <w:rPr>
          <w:sz w:val="24"/>
          <w:szCs w:val="24"/>
          <w:lang w:val="uk-UA"/>
        </w:rPr>
        <w:t>О.М.Кольчак</w:t>
      </w:r>
      <w:r w:rsidR="0022503E">
        <w:rPr>
          <w:sz w:val="24"/>
          <w:szCs w:val="24"/>
          <w:lang w:val="uk-UA"/>
        </w:rPr>
        <w:t xml:space="preserve"> </w:t>
      </w: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22503E" w:rsidRDefault="0022503E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3F187A" w:rsidRDefault="003F187A" w:rsidP="003F187A">
      <w:pPr>
        <w:ind w:left="11328" w:firstLine="708"/>
        <w:rPr>
          <w:sz w:val="24"/>
          <w:szCs w:val="24"/>
          <w:lang w:val="uk-UA"/>
        </w:rPr>
      </w:pPr>
    </w:p>
    <w:p w:rsidR="00CE0625" w:rsidRDefault="00CE0625" w:rsidP="003F187A">
      <w:pPr>
        <w:ind w:left="11328" w:firstLine="708"/>
        <w:rPr>
          <w:sz w:val="24"/>
          <w:szCs w:val="24"/>
          <w:lang w:val="uk-UA"/>
        </w:rPr>
      </w:pPr>
    </w:p>
    <w:p w:rsidR="003F187A" w:rsidRPr="00BE5462" w:rsidRDefault="0022503E" w:rsidP="00F50E89">
      <w:pPr>
        <w:ind w:left="8222" w:firstLine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</w:t>
      </w:r>
      <w:r w:rsidR="003F187A" w:rsidRPr="00BE5462">
        <w:rPr>
          <w:sz w:val="24"/>
          <w:szCs w:val="24"/>
          <w:lang w:val="uk-UA"/>
        </w:rPr>
        <w:t>Продовження додатку</w:t>
      </w:r>
    </w:p>
    <w:p w:rsidR="003F187A" w:rsidRPr="00BE5462" w:rsidRDefault="0022503E" w:rsidP="00F50E89">
      <w:pPr>
        <w:ind w:left="8222" w:firstLine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</w:t>
      </w:r>
      <w:r w:rsidR="003F187A" w:rsidRPr="00BE5462">
        <w:rPr>
          <w:sz w:val="24"/>
          <w:szCs w:val="24"/>
          <w:lang w:val="uk-UA"/>
        </w:rPr>
        <w:t>(тис. грн.)</w:t>
      </w:r>
    </w:p>
    <w:tbl>
      <w:tblPr>
        <w:tblW w:w="12981" w:type="dxa"/>
        <w:tblInd w:w="93" w:type="dxa"/>
        <w:tblLayout w:type="fixed"/>
        <w:tblLook w:val="0000"/>
      </w:tblPr>
      <w:tblGrid>
        <w:gridCol w:w="601"/>
        <w:gridCol w:w="4376"/>
        <w:gridCol w:w="1257"/>
        <w:gridCol w:w="1436"/>
        <w:gridCol w:w="1276"/>
        <w:gridCol w:w="1201"/>
        <w:gridCol w:w="1417"/>
        <w:gridCol w:w="1417"/>
      </w:tblGrid>
      <w:tr w:rsidR="00F50E89" w:rsidRPr="00BE5462" w:rsidTr="00617B7A">
        <w:trPr>
          <w:trHeight w:val="472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617B7A" w:rsidP="00617B7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П "Критий ринок </w:t>
            </w:r>
            <w:r w:rsidR="00F50E89" w:rsidRPr="00BE5462">
              <w:rPr>
                <w:color w:val="000000"/>
                <w:sz w:val="22"/>
                <w:szCs w:val="22"/>
                <w:lang w:val="uk-UA"/>
              </w:rPr>
              <w:t>м.Южноукраїнська"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ККТП "Кобзар"</w:t>
            </w:r>
          </w:p>
        </w:tc>
      </w:tr>
      <w:tr w:rsidR="00617B7A" w:rsidRPr="00BE5462" w:rsidTr="00617B7A">
        <w:trPr>
          <w:trHeight w:val="125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7A" w:rsidRPr="00BE5462" w:rsidRDefault="00617B7A" w:rsidP="002539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7A" w:rsidRPr="00BE5462" w:rsidRDefault="00617B7A" w:rsidP="002539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B7A" w:rsidRPr="00BE5462" w:rsidRDefault="00617B7A" w:rsidP="004A6D0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чікуваний ф</w:t>
            </w:r>
            <w:r w:rsidRPr="00BE5462">
              <w:rPr>
                <w:color w:val="000000"/>
                <w:sz w:val="22"/>
                <w:szCs w:val="22"/>
                <w:lang w:val="uk-UA"/>
              </w:rPr>
              <w:t>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% </w:t>
            </w:r>
          </w:p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B7A" w:rsidRPr="00BE5462" w:rsidRDefault="00617B7A" w:rsidP="004A6D0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чікуваний ф</w:t>
            </w:r>
            <w:r w:rsidRPr="00BE5462">
              <w:rPr>
                <w:color w:val="000000"/>
                <w:sz w:val="22"/>
                <w:szCs w:val="22"/>
                <w:lang w:val="uk-UA"/>
              </w:rPr>
              <w:t>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% </w:t>
            </w:r>
          </w:p>
          <w:p w:rsidR="00617B7A" w:rsidRPr="00BE5462" w:rsidRDefault="00617B7A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>виконання</w:t>
            </w:r>
          </w:p>
        </w:tc>
      </w:tr>
      <w:tr w:rsidR="00F50E89" w:rsidRPr="00BE5462" w:rsidTr="00617B7A">
        <w:trPr>
          <w:trHeight w:val="2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851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9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3,3</w:t>
            </w:r>
          </w:p>
        </w:tc>
      </w:tr>
      <w:tr w:rsidR="00F50E89" w:rsidRPr="00BE5462" w:rsidTr="00617B7A">
        <w:trPr>
          <w:trHeight w:val="1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итрати, всього, в т. ч.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7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8,5</w:t>
            </w:r>
          </w:p>
        </w:tc>
      </w:tr>
      <w:tr w:rsidR="00F50E89" w:rsidRPr="00BE5462" w:rsidTr="00617B7A">
        <w:trPr>
          <w:trHeight w:val="1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Заробітна пла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36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8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6,2</w:t>
            </w:r>
          </w:p>
        </w:tc>
      </w:tr>
      <w:tr w:rsidR="00F50E89" w:rsidRPr="00BE5462" w:rsidTr="00617B7A">
        <w:trPr>
          <w:trHeight w:val="27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79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8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6,6</w:t>
            </w:r>
          </w:p>
        </w:tc>
      </w:tr>
      <w:tr w:rsidR="00F50E89" w:rsidRPr="00BE5462" w:rsidTr="00617B7A">
        <w:trPr>
          <w:trHeight w:val="3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окупні ресурси/товар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4,8</w:t>
            </w:r>
          </w:p>
        </w:tc>
      </w:tr>
      <w:tr w:rsidR="00F50E89" w:rsidRPr="00BE5462" w:rsidTr="00617B7A">
        <w:trPr>
          <w:trHeight w:val="3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итрати від уцінки товар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47,1</w:t>
            </w:r>
          </w:p>
        </w:tc>
      </w:tr>
      <w:tr w:rsidR="00F50E89" w:rsidRPr="00BE5462" w:rsidTr="00617B7A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Матеріал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2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21,6</w:t>
            </w:r>
          </w:p>
        </w:tc>
      </w:tr>
      <w:tr w:rsidR="00F50E89" w:rsidRPr="00BE5462" w:rsidTr="00617B7A">
        <w:trPr>
          <w:trHeight w:val="3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</w:tr>
      <w:tr w:rsidR="00F50E89" w:rsidRPr="00BE5462" w:rsidTr="00617B7A">
        <w:trPr>
          <w:trHeight w:val="35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Транспортні послуги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11,0</w:t>
            </w:r>
          </w:p>
        </w:tc>
      </w:tr>
      <w:tr w:rsidR="00F50E89" w:rsidRPr="00BE5462" w:rsidTr="00617B7A">
        <w:trPr>
          <w:trHeight w:val="3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230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6,5</w:t>
            </w:r>
          </w:p>
        </w:tc>
      </w:tr>
      <w:tr w:rsidR="00F50E89" w:rsidRPr="00BE5462" w:rsidTr="00617B7A">
        <w:trPr>
          <w:trHeight w:val="3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3,6 р.б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5 р.б.</w:t>
            </w:r>
          </w:p>
        </w:tc>
      </w:tr>
      <w:tr w:rsidR="00F50E89" w:rsidRPr="00BE5462" w:rsidTr="0022503E">
        <w:trPr>
          <w:trHeight w:val="4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226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F50E89" w:rsidRPr="00BE5462" w:rsidTr="00617B7A">
        <w:trPr>
          <w:trHeight w:val="2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8,8</w:t>
            </w:r>
          </w:p>
        </w:tc>
      </w:tr>
      <w:tr w:rsidR="00F50E89" w:rsidRPr="00BE5462" w:rsidTr="00617B7A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Комунальні послуги, всього, в т. ч. :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5,1</w:t>
            </w:r>
          </w:p>
        </w:tc>
      </w:tr>
      <w:tr w:rsidR="00F50E89" w:rsidRPr="00BE5462" w:rsidTr="00617B7A">
        <w:trPr>
          <w:trHeight w:val="34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 електроенергі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4,4</w:t>
            </w:r>
          </w:p>
        </w:tc>
      </w:tr>
      <w:tr w:rsidR="00F50E89" w:rsidRPr="00BE5462" w:rsidTr="00617B7A">
        <w:trPr>
          <w:trHeight w:val="1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</w:tr>
      <w:tr w:rsidR="00F50E89" w:rsidRPr="00BE5462" w:rsidTr="00617B7A">
        <w:trPr>
          <w:trHeight w:val="2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 - тепло-, водопостачання, водовідведення, вивіз ТПВ, експлуатаційні витрати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6,7</w:t>
            </w:r>
          </w:p>
        </w:tc>
      </w:tr>
      <w:tr w:rsidR="00F50E89" w:rsidRPr="00BE5462" w:rsidTr="00617B7A">
        <w:trPr>
          <w:trHeight w:val="29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зв’язку *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0</w:t>
            </w:r>
          </w:p>
        </w:tc>
      </w:tr>
      <w:tr w:rsidR="00F50E89" w:rsidRPr="00BE5462" w:rsidTr="00617B7A">
        <w:trPr>
          <w:trHeight w:val="1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lastRenderedPageBreak/>
              <w:t>2.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32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C068E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2,1</w:t>
            </w:r>
            <w:r w:rsidR="006134AC" w:rsidRPr="00B03FCF">
              <w:rPr>
                <w:sz w:val="24"/>
                <w:szCs w:val="24"/>
                <w:lang w:val="uk-UA"/>
              </w:rPr>
              <w:t xml:space="preserve"> р.б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3,9</w:t>
            </w:r>
          </w:p>
        </w:tc>
      </w:tr>
      <w:tr w:rsidR="00F50E89" w:rsidRPr="00BE5462" w:rsidTr="00617B7A">
        <w:trPr>
          <w:trHeight w:val="2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2.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 xml:space="preserve">Інші витрати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3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6134AC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8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20,2</w:t>
            </w:r>
          </w:p>
        </w:tc>
      </w:tr>
      <w:tr w:rsidR="00F50E89" w:rsidRPr="00BE5462" w:rsidTr="00617B7A">
        <w:trPr>
          <w:trHeight w:val="4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50E89" w:rsidP="00CE06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79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50E89" w:rsidP="00CE06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6134AC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2,1 р.б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F543B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F543B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A40996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5,1 р.б.</w:t>
            </w:r>
          </w:p>
        </w:tc>
      </w:tr>
      <w:tr w:rsidR="00F50E89" w:rsidRPr="00BE5462" w:rsidTr="00617B7A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а підтримка з міського бюджет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50E89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50E89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50E89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F543B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F543B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FF543B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</w:tr>
      <w:tr w:rsidR="00A40996" w:rsidRPr="00BE5462" w:rsidTr="00617B7A">
        <w:trPr>
          <w:trHeight w:val="4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996" w:rsidRPr="00BE5462" w:rsidRDefault="00A40996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996" w:rsidRPr="00BE5462" w:rsidRDefault="00A40996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Фінансовий результат з врахуванням дотаці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96" w:rsidRPr="00B03FCF" w:rsidRDefault="00A40996" w:rsidP="00CE06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79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96" w:rsidRPr="00B03FCF" w:rsidRDefault="00A40996" w:rsidP="00CE06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96" w:rsidRPr="00B03FCF" w:rsidRDefault="00A40996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2,2 р.б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96" w:rsidRPr="00B03FCF" w:rsidRDefault="00A40996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96" w:rsidRPr="00B03FCF" w:rsidRDefault="00A40996" w:rsidP="00CE0625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96" w:rsidRPr="00B03FCF" w:rsidRDefault="00A40996" w:rsidP="00072A9C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в 5,1 р.б.</w:t>
            </w:r>
          </w:p>
        </w:tc>
      </w:tr>
      <w:tr w:rsidR="00F50E89" w:rsidRPr="00BE5462" w:rsidTr="00617B7A">
        <w:trPr>
          <w:trHeight w:val="329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50,0</w:t>
            </w:r>
          </w:p>
        </w:tc>
      </w:tr>
      <w:tr w:rsidR="00F50E89" w:rsidRPr="00BE5462" w:rsidTr="00617B7A">
        <w:trPr>
          <w:trHeight w:val="3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5462">
              <w:rPr>
                <w:color w:val="000000"/>
                <w:sz w:val="22"/>
                <w:szCs w:val="22"/>
                <w:lang w:val="uk-UA"/>
              </w:rPr>
              <w:t xml:space="preserve">7 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E89" w:rsidRPr="00BE5462" w:rsidRDefault="00F50E89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50E89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E89" w:rsidRPr="00B03FCF" w:rsidRDefault="00FF543B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89" w:rsidRPr="00B03FCF" w:rsidRDefault="00A40996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0</w:t>
            </w:r>
          </w:p>
        </w:tc>
      </w:tr>
      <w:tr w:rsidR="00A017F8" w:rsidRPr="00BE5462" w:rsidTr="00617B7A">
        <w:trPr>
          <w:trHeight w:val="4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</w:t>
            </w:r>
            <w:r>
              <w:rPr>
                <w:sz w:val="22"/>
                <w:szCs w:val="22"/>
                <w:lang w:val="uk-UA"/>
              </w:rPr>
              <w:t>ька заборгованість на 01.01.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A017F8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7F8" w:rsidRPr="00BE5462" w:rsidTr="00617B7A">
        <w:trPr>
          <w:trHeight w:val="37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A017F8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7F8" w:rsidRPr="00BE5462" w:rsidTr="00617B7A">
        <w:trPr>
          <w:trHeight w:val="4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Дебіторс</w:t>
            </w:r>
            <w:r w:rsidR="00E67673">
              <w:rPr>
                <w:sz w:val="22"/>
                <w:szCs w:val="22"/>
                <w:lang w:val="uk-UA"/>
              </w:rPr>
              <w:t>ька заборгованість на 0</w:t>
            </w:r>
            <w:r>
              <w:rPr>
                <w:sz w:val="22"/>
                <w:szCs w:val="22"/>
                <w:lang w:val="uk-UA"/>
              </w:rPr>
              <w:t>1.12.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E67673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796C5F" w:rsidP="00A017F8">
            <w:pPr>
              <w:jc w:val="center"/>
              <w:rPr>
                <w:sz w:val="24"/>
                <w:szCs w:val="24"/>
              </w:rPr>
            </w:pPr>
            <w:r w:rsidRPr="00B03FCF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7F8" w:rsidRPr="00BE5462" w:rsidTr="00617B7A">
        <w:trPr>
          <w:trHeight w:val="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0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E67673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796C5F" w:rsidP="00A017F8">
            <w:pPr>
              <w:jc w:val="center"/>
              <w:rPr>
                <w:sz w:val="24"/>
                <w:szCs w:val="24"/>
              </w:rPr>
            </w:pPr>
            <w:r w:rsidRPr="00B03FCF">
              <w:rPr>
                <w:sz w:val="24"/>
                <w:szCs w:val="24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</w:tr>
      <w:tr w:rsidR="00A017F8" w:rsidRPr="00BE5462" w:rsidTr="0022503E">
        <w:trPr>
          <w:trHeight w:val="4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</w:t>
            </w:r>
            <w:r>
              <w:rPr>
                <w:sz w:val="22"/>
                <w:szCs w:val="22"/>
                <w:lang w:val="uk-UA"/>
              </w:rPr>
              <w:t>ька заборгованість на 01.01.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A017F8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7F8" w:rsidRPr="00BE5462" w:rsidTr="00617B7A">
        <w:trPr>
          <w:trHeight w:val="13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1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A017F8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7F8" w:rsidRPr="00BE5462" w:rsidTr="00617B7A">
        <w:trPr>
          <w:trHeight w:val="4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E6767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Кредиторс</w:t>
            </w:r>
            <w:r>
              <w:rPr>
                <w:sz w:val="22"/>
                <w:szCs w:val="22"/>
                <w:lang w:val="uk-UA"/>
              </w:rPr>
              <w:t xml:space="preserve">ька заборгованість на </w:t>
            </w:r>
            <w:r w:rsidR="00E67673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1.12.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E67673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796C5F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2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</w:tr>
      <w:tr w:rsidR="00A017F8" w:rsidRPr="00BE5462" w:rsidTr="00617B7A">
        <w:trPr>
          <w:trHeight w:val="2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jc w:val="center"/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12.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7F8" w:rsidRPr="00BE5462" w:rsidRDefault="00A017F8" w:rsidP="00253943">
            <w:pPr>
              <w:rPr>
                <w:sz w:val="22"/>
                <w:szCs w:val="22"/>
                <w:lang w:val="uk-UA"/>
              </w:rPr>
            </w:pPr>
            <w:r w:rsidRPr="00BE5462">
              <w:rPr>
                <w:sz w:val="22"/>
                <w:szCs w:val="22"/>
                <w:lang w:val="uk-UA"/>
              </w:rPr>
              <w:t>в т.ч. простроче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E67673" w:rsidP="00253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03FCF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796C5F" w:rsidP="00253943">
            <w:pPr>
              <w:jc w:val="center"/>
              <w:rPr>
                <w:sz w:val="24"/>
                <w:szCs w:val="24"/>
                <w:lang w:val="uk-UA"/>
              </w:rPr>
            </w:pPr>
            <w:r w:rsidRPr="00B03FCF">
              <w:rPr>
                <w:sz w:val="24"/>
                <w:szCs w:val="24"/>
                <w:lang w:val="uk-UA"/>
              </w:rPr>
              <w:t>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F8" w:rsidRPr="00B03FCF" w:rsidRDefault="00A017F8" w:rsidP="00253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87A" w:rsidRPr="00BE5462" w:rsidRDefault="003F187A" w:rsidP="003F187A">
      <w:pPr>
        <w:rPr>
          <w:lang w:val="uk-UA"/>
        </w:rPr>
      </w:pPr>
    </w:p>
    <w:p w:rsidR="003F187A" w:rsidRPr="00BE5462" w:rsidRDefault="003F187A" w:rsidP="003F187A">
      <w:pPr>
        <w:rPr>
          <w:lang w:val="uk-UA"/>
        </w:rPr>
      </w:pPr>
    </w:p>
    <w:p w:rsidR="0022503E" w:rsidRDefault="0022503E" w:rsidP="003F187A">
      <w:pPr>
        <w:rPr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3F187A" w:rsidRPr="00BE5462">
        <w:rPr>
          <w:sz w:val="24"/>
          <w:szCs w:val="24"/>
          <w:lang w:val="uk-UA"/>
        </w:rPr>
        <w:t xml:space="preserve">Заступник міського голови </w:t>
      </w:r>
    </w:p>
    <w:p w:rsidR="003F187A" w:rsidRDefault="003F187A" w:rsidP="003F187A">
      <w:pPr>
        <w:rPr>
          <w:sz w:val="24"/>
          <w:szCs w:val="24"/>
          <w:lang w:val="uk-UA"/>
        </w:rPr>
      </w:pPr>
      <w:r w:rsidRPr="00BE5462">
        <w:rPr>
          <w:sz w:val="24"/>
          <w:szCs w:val="24"/>
          <w:lang w:val="uk-UA"/>
        </w:rPr>
        <w:t>з питань діяльності виконавчих органів ради</w:t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="0022503E">
        <w:rPr>
          <w:sz w:val="24"/>
          <w:szCs w:val="24"/>
          <w:lang w:val="uk-UA"/>
        </w:rPr>
        <w:t xml:space="preserve">  </w:t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  <w:lang w:val="uk-UA"/>
        </w:rPr>
        <w:tab/>
      </w:r>
      <w:r w:rsidRPr="00BE5462">
        <w:rPr>
          <w:sz w:val="24"/>
          <w:szCs w:val="24"/>
        </w:rPr>
        <w:t xml:space="preserve">             </w:t>
      </w:r>
      <w:r w:rsidR="0022503E">
        <w:rPr>
          <w:sz w:val="24"/>
          <w:szCs w:val="24"/>
          <w:lang w:val="uk-UA"/>
        </w:rPr>
        <w:t xml:space="preserve">              </w:t>
      </w:r>
      <w:r w:rsidRPr="00BE5462">
        <w:rPr>
          <w:sz w:val="24"/>
          <w:szCs w:val="24"/>
        </w:rPr>
        <w:t xml:space="preserve">   </w:t>
      </w:r>
      <w:r w:rsidR="008F6813">
        <w:rPr>
          <w:sz w:val="24"/>
          <w:szCs w:val="24"/>
          <w:lang w:val="uk-UA"/>
        </w:rPr>
        <w:t>О.М.Кольчак</w:t>
      </w:r>
    </w:p>
    <w:p w:rsidR="003F187A" w:rsidRDefault="003F187A" w:rsidP="003F187A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</w:t>
      </w:r>
      <w:r w:rsidR="0022503E">
        <w:rPr>
          <w:lang w:val="uk-UA"/>
        </w:rPr>
        <w:t xml:space="preserve"> </w:t>
      </w: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Default="003F187A" w:rsidP="003F187A">
      <w:pPr>
        <w:ind w:left="2832" w:firstLine="708"/>
        <w:jc w:val="center"/>
        <w:rPr>
          <w:sz w:val="24"/>
          <w:szCs w:val="24"/>
          <w:lang w:val="uk-UA"/>
        </w:rPr>
      </w:pPr>
    </w:p>
    <w:p w:rsidR="003F187A" w:rsidRPr="00D257BD" w:rsidRDefault="003F187A" w:rsidP="003F187A">
      <w:pPr>
        <w:rPr>
          <w:sz w:val="24"/>
          <w:szCs w:val="24"/>
          <w:lang w:val="en-US"/>
        </w:rPr>
        <w:sectPr w:rsidR="003F187A" w:rsidRPr="00D257BD" w:rsidSect="00253943">
          <w:pgSz w:w="16838" w:h="11906" w:orient="landscape"/>
          <w:pgMar w:top="2268" w:right="1134" w:bottom="851" w:left="1134" w:header="709" w:footer="709" w:gutter="0"/>
          <w:cols w:space="708"/>
          <w:titlePg/>
          <w:docGrid w:linePitch="360"/>
        </w:sectPr>
      </w:pPr>
    </w:p>
    <w:p w:rsidR="00C102C6" w:rsidRPr="00D257BD" w:rsidRDefault="00C102C6">
      <w:pPr>
        <w:rPr>
          <w:lang w:val="en-US"/>
        </w:rPr>
      </w:pPr>
    </w:p>
    <w:sectPr w:rsidR="00C102C6" w:rsidRPr="00D257BD" w:rsidSect="00C1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8B" w:rsidRDefault="00051D8B" w:rsidP="00187638">
      <w:r>
        <w:separator/>
      </w:r>
    </w:p>
  </w:endnote>
  <w:endnote w:type="continuationSeparator" w:id="0">
    <w:p w:rsidR="00051D8B" w:rsidRDefault="00051D8B" w:rsidP="0018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8B" w:rsidRDefault="00051D8B" w:rsidP="00187638">
      <w:r>
        <w:separator/>
      </w:r>
    </w:p>
  </w:footnote>
  <w:footnote w:type="continuationSeparator" w:id="0">
    <w:p w:rsidR="00051D8B" w:rsidRDefault="00051D8B" w:rsidP="00187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64" w:rsidRDefault="00D75497" w:rsidP="002539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7C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7C64" w:rsidRDefault="004E7C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64" w:rsidRDefault="004E7C64" w:rsidP="00253943">
    <w:pPr>
      <w:pStyle w:val="aa"/>
      <w:framePr w:wrap="around" w:vAnchor="text" w:hAnchor="margin" w:xAlign="center" w:y="1"/>
      <w:rPr>
        <w:rStyle w:val="ac"/>
      </w:rPr>
    </w:pPr>
  </w:p>
  <w:p w:rsidR="004E7C64" w:rsidRDefault="004E7C64" w:rsidP="0025394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7A"/>
    <w:rsid w:val="00051D8B"/>
    <w:rsid w:val="00072A9C"/>
    <w:rsid w:val="00096069"/>
    <w:rsid w:val="000C42C6"/>
    <w:rsid w:val="00132BBF"/>
    <w:rsid w:val="00187638"/>
    <w:rsid w:val="001B6A5B"/>
    <w:rsid w:val="00202C91"/>
    <w:rsid w:val="0022503E"/>
    <w:rsid w:val="00253943"/>
    <w:rsid w:val="00370C79"/>
    <w:rsid w:val="003724CC"/>
    <w:rsid w:val="00376714"/>
    <w:rsid w:val="00384E86"/>
    <w:rsid w:val="003F187A"/>
    <w:rsid w:val="00405B9A"/>
    <w:rsid w:val="00450639"/>
    <w:rsid w:val="004607F0"/>
    <w:rsid w:val="00467E26"/>
    <w:rsid w:val="0047635C"/>
    <w:rsid w:val="004A6D08"/>
    <w:rsid w:val="004C7639"/>
    <w:rsid w:val="004E7C64"/>
    <w:rsid w:val="00505677"/>
    <w:rsid w:val="005319D5"/>
    <w:rsid w:val="0055721D"/>
    <w:rsid w:val="00560A15"/>
    <w:rsid w:val="005751B1"/>
    <w:rsid w:val="005C5AC1"/>
    <w:rsid w:val="005C79C7"/>
    <w:rsid w:val="005D6BE7"/>
    <w:rsid w:val="005F7850"/>
    <w:rsid w:val="006134AC"/>
    <w:rsid w:val="00614367"/>
    <w:rsid w:val="00617B7A"/>
    <w:rsid w:val="0062540A"/>
    <w:rsid w:val="00646C8D"/>
    <w:rsid w:val="006670D2"/>
    <w:rsid w:val="00681642"/>
    <w:rsid w:val="006905B3"/>
    <w:rsid w:val="006E5EF0"/>
    <w:rsid w:val="00700104"/>
    <w:rsid w:val="0072718C"/>
    <w:rsid w:val="00732193"/>
    <w:rsid w:val="00755BC4"/>
    <w:rsid w:val="00796C5F"/>
    <w:rsid w:val="007C09D6"/>
    <w:rsid w:val="007C1235"/>
    <w:rsid w:val="007D0C5D"/>
    <w:rsid w:val="007E6DFC"/>
    <w:rsid w:val="008153A7"/>
    <w:rsid w:val="008171AB"/>
    <w:rsid w:val="00837DC8"/>
    <w:rsid w:val="00867364"/>
    <w:rsid w:val="008927C7"/>
    <w:rsid w:val="00895382"/>
    <w:rsid w:val="008A5E68"/>
    <w:rsid w:val="008B0ACB"/>
    <w:rsid w:val="008C0AE6"/>
    <w:rsid w:val="008D0FE3"/>
    <w:rsid w:val="008D65AF"/>
    <w:rsid w:val="008F6813"/>
    <w:rsid w:val="00974B9E"/>
    <w:rsid w:val="009C169E"/>
    <w:rsid w:val="009F7E04"/>
    <w:rsid w:val="00A017F8"/>
    <w:rsid w:val="00A40996"/>
    <w:rsid w:val="00A62DCF"/>
    <w:rsid w:val="00AD208D"/>
    <w:rsid w:val="00AD58B5"/>
    <w:rsid w:val="00AE49D7"/>
    <w:rsid w:val="00B03FCF"/>
    <w:rsid w:val="00B167BE"/>
    <w:rsid w:val="00B470F9"/>
    <w:rsid w:val="00B53B84"/>
    <w:rsid w:val="00B62B9A"/>
    <w:rsid w:val="00BF23AD"/>
    <w:rsid w:val="00C05754"/>
    <w:rsid w:val="00C068E9"/>
    <w:rsid w:val="00C102C6"/>
    <w:rsid w:val="00C25C60"/>
    <w:rsid w:val="00C44A45"/>
    <w:rsid w:val="00C57BED"/>
    <w:rsid w:val="00CC5F6C"/>
    <w:rsid w:val="00CD5D62"/>
    <w:rsid w:val="00CE0625"/>
    <w:rsid w:val="00D02FCF"/>
    <w:rsid w:val="00D257BD"/>
    <w:rsid w:val="00D35C6E"/>
    <w:rsid w:val="00D75497"/>
    <w:rsid w:val="00DB2DA1"/>
    <w:rsid w:val="00DC6B9A"/>
    <w:rsid w:val="00E34997"/>
    <w:rsid w:val="00E42845"/>
    <w:rsid w:val="00E63D99"/>
    <w:rsid w:val="00E67673"/>
    <w:rsid w:val="00E70E98"/>
    <w:rsid w:val="00EA3C1A"/>
    <w:rsid w:val="00ED12C4"/>
    <w:rsid w:val="00EF3AFE"/>
    <w:rsid w:val="00F50E89"/>
    <w:rsid w:val="00F57C5E"/>
    <w:rsid w:val="00FF1116"/>
    <w:rsid w:val="00FF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9F7E04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5D7B-0F8D-444E-964E-FCAABC4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1-14T07:20:00Z</cp:lastPrinted>
  <dcterms:created xsi:type="dcterms:W3CDTF">2019-01-03T13:16:00Z</dcterms:created>
  <dcterms:modified xsi:type="dcterms:W3CDTF">2019-01-17T14:48:00Z</dcterms:modified>
</cp:coreProperties>
</file>